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13239" w14:textId="77777777" w:rsid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14:paraId="26A08196" w14:textId="77777777" w:rsidR="002C67D7" w:rsidRPr="002C67D7" w:rsidRDefault="002C67D7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>ЗА ДОДЕЛУ КРЕДИТА</w:t>
      </w:r>
      <w:r w:rsidR="00814012">
        <w:rPr>
          <w:rFonts w:ascii="Calibri" w:hAnsi="Calibri" w:cs="Verdana"/>
          <w:b/>
          <w:bCs/>
          <w:sz w:val="20"/>
          <w:szCs w:val="20"/>
          <w:lang w:val="sr-Cyrl-RS"/>
        </w:rPr>
        <w:t xml:space="preserve"> ЗА </w:t>
      </w:r>
      <w:r w:rsidR="0024021E">
        <w:rPr>
          <w:rFonts w:ascii="Calibri" w:hAnsi="Calibri" w:cs="Verdana"/>
          <w:b/>
          <w:bCs/>
          <w:sz w:val="20"/>
          <w:szCs w:val="20"/>
          <w:lang w:val="sr-Cyrl-RS"/>
        </w:rPr>
        <w:tab/>
        <w:t>ИЗГРАДЊУ ОБЈЕКАТА И НАБАВКУ ОПРЕМЕ НАМЕЊЕНЕ СКЛАДИШТЕЊУ ЖИТАРИЦА, ВОЋА И ПОВРЋА (СИЛОСА, П</w:t>
      </w:r>
      <w:r w:rsidR="00AE530E">
        <w:rPr>
          <w:rFonts w:ascii="Calibri" w:hAnsi="Calibri" w:cs="Verdana"/>
          <w:b/>
          <w:bCs/>
          <w:sz w:val="20"/>
          <w:szCs w:val="20"/>
          <w:lang w:val="sr-Cyrl-RS"/>
        </w:rPr>
        <w:t>ОДНИХ СКЛАДИШТА, ХЛАДЊАЧА) У 20</w:t>
      </w:r>
      <w:r w:rsidR="00AE530E">
        <w:rPr>
          <w:rFonts w:ascii="Calibri" w:hAnsi="Calibri" w:cs="Verdana"/>
          <w:b/>
          <w:bCs/>
          <w:sz w:val="20"/>
          <w:szCs w:val="20"/>
          <w:lang w:val="sr-Latn-RS"/>
        </w:rPr>
        <w:t>2</w:t>
      </w:r>
      <w:r w:rsidR="00BC010B">
        <w:rPr>
          <w:rFonts w:ascii="Calibri" w:hAnsi="Calibri" w:cs="Verdana"/>
          <w:b/>
          <w:bCs/>
          <w:sz w:val="20"/>
          <w:szCs w:val="20"/>
          <w:lang w:val="sr-Latn-RS"/>
        </w:rPr>
        <w:t>2</w:t>
      </w:r>
      <w:r w:rsidR="0024021E">
        <w:rPr>
          <w:rFonts w:ascii="Calibri" w:hAnsi="Calibri" w:cs="Verdana"/>
          <w:b/>
          <w:bCs/>
          <w:sz w:val="20"/>
          <w:szCs w:val="20"/>
          <w:lang w:val="sr-Cyrl-RS"/>
        </w:rPr>
        <w:t>. ГОДИНИ</w:t>
      </w:r>
    </w:p>
    <w:p w14:paraId="769818E7" w14:textId="77777777" w:rsidR="00DE0A04" w:rsidRPr="00DE0A04" w:rsidRDefault="00DE0A04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</w:p>
    <w:p w14:paraId="440045B6" w14:textId="77777777" w:rsidR="00C70229" w:rsidRPr="002C3637" w:rsidRDefault="00C70229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14:paraId="597F3141" w14:textId="77777777"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14:paraId="7F917828" w14:textId="77777777" w:rsidR="00F95EA3" w:rsidRPr="00A7123B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27AF" w:rsidRPr="00370103" w14:paraId="5708D945" w14:textId="77777777" w:rsidTr="00AE530E">
        <w:trPr>
          <w:trHeight w:val="397"/>
        </w:trPr>
        <w:tc>
          <w:tcPr>
            <w:tcW w:w="9039" w:type="dxa"/>
            <w:vAlign w:val="center"/>
          </w:tcPr>
          <w:p w14:paraId="0ABB85CE" w14:textId="77777777"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14:paraId="09841711" w14:textId="77777777"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713"/>
        <w:gridCol w:w="1932"/>
        <w:gridCol w:w="1933"/>
      </w:tblGrid>
      <w:tr w:rsidR="00C70229" w:rsidRPr="00205FCC" w14:paraId="5BEE30FE" w14:textId="77777777" w:rsidTr="00903E07">
        <w:trPr>
          <w:trHeight w:val="397"/>
        </w:trPr>
        <w:tc>
          <w:tcPr>
            <w:tcW w:w="9016" w:type="dxa"/>
            <w:gridSpan w:val="4"/>
            <w:vAlign w:val="center"/>
          </w:tcPr>
          <w:p w14:paraId="2B75A957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14:paraId="5015A65C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5BDA5790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578" w:type="dxa"/>
            <w:gridSpan w:val="3"/>
            <w:vAlign w:val="center"/>
          </w:tcPr>
          <w:p w14:paraId="625E209A" w14:textId="77777777" w:rsidR="00C70229" w:rsidRPr="00E86BE2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Cs/>
                <w:sz w:val="20"/>
                <w:szCs w:val="20"/>
                <w:lang w:val="sr-Latn-RS"/>
              </w:rPr>
            </w:pPr>
          </w:p>
        </w:tc>
      </w:tr>
      <w:tr w:rsidR="00C70229" w:rsidRPr="00205FCC" w14:paraId="3FCFCB09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699BFF45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578" w:type="dxa"/>
            <w:gridSpan w:val="3"/>
            <w:vAlign w:val="center"/>
          </w:tcPr>
          <w:p w14:paraId="209CF0D4" w14:textId="77777777" w:rsidR="00C70229" w:rsidRPr="00E86BE2" w:rsidRDefault="00C70229" w:rsidP="00C973A4">
            <w:pPr>
              <w:jc w:val="center"/>
              <w:rPr>
                <w:rFonts w:ascii="Calibri" w:hAnsi="Calibri"/>
                <w:bCs/>
                <w:sz w:val="20"/>
                <w:szCs w:val="20"/>
                <w:lang w:val="sr-Cyrl-RS"/>
              </w:rPr>
            </w:pPr>
          </w:p>
        </w:tc>
      </w:tr>
      <w:tr w:rsidR="00C70229" w14:paraId="00138D67" w14:textId="77777777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DFD4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14:paraId="5422032D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638A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64AC" w14:textId="77777777" w:rsidR="00C70229" w:rsidRPr="00E86BE2" w:rsidRDefault="00C70229" w:rsidP="00C60E5A">
            <w:pPr>
              <w:jc w:val="center"/>
              <w:rPr>
                <w:rFonts w:ascii="Calibri" w:hAnsi="Calibri"/>
                <w:bCs/>
                <w:sz w:val="20"/>
                <w:szCs w:val="20"/>
                <w:lang w:val="sr-Cyrl-RS"/>
              </w:rPr>
            </w:pPr>
          </w:p>
        </w:tc>
      </w:tr>
      <w:tr w:rsidR="00C70229" w14:paraId="58685AF2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C42B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71E6" w14:textId="77777777" w:rsidR="00C70229" w:rsidRPr="00E86BE2" w:rsidRDefault="00C70229" w:rsidP="00C60E5A">
            <w:pPr>
              <w:jc w:val="center"/>
              <w:rPr>
                <w:rFonts w:ascii="Calibri" w:hAnsi="Calibri"/>
                <w:bCs/>
                <w:sz w:val="20"/>
                <w:szCs w:val="20"/>
                <w:lang w:val="sr-Cyrl-RS"/>
              </w:rPr>
            </w:pPr>
          </w:p>
        </w:tc>
      </w:tr>
      <w:tr w:rsidR="00C70229" w14:paraId="0B7E9240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E050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3434" w14:textId="77777777" w:rsidR="00C70229" w:rsidRPr="00E86BE2" w:rsidRDefault="00C70229" w:rsidP="00C60E5A">
            <w:pPr>
              <w:jc w:val="center"/>
              <w:rPr>
                <w:rFonts w:ascii="Calibri" w:hAnsi="Calibri"/>
                <w:bCs/>
                <w:sz w:val="20"/>
                <w:szCs w:val="20"/>
                <w:lang w:val="sr-Cyrl-RS"/>
              </w:rPr>
            </w:pPr>
          </w:p>
        </w:tc>
      </w:tr>
      <w:tr w:rsidR="00C70229" w14:paraId="0374C902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4F2F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7ED0" w14:textId="77777777" w:rsidR="00C70229" w:rsidRPr="00E86BE2" w:rsidRDefault="00C70229" w:rsidP="00C60E5A">
            <w:pPr>
              <w:jc w:val="center"/>
              <w:rPr>
                <w:rFonts w:ascii="Calibri" w:hAnsi="Calibri"/>
                <w:bCs/>
                <w:sz w:val="20"/>
                <w:szCs w:val="20"/>
                <w:lang w:val="sr-Cyrl-RS"/>
              </w:rPr>
            </w:pPr>
          </w:p>
        </w:tc>
      </w:tr>
      <w:tr w:rsidR="00C70229" w14:paraId="36B8A620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043B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0F3E" w14:textId="77777777" w:rsidR="00C70229" w:rsidRPr="00E86BE2" w:rsidRDefault="00C70229" w:rsidP="00C60E5A">
            <w:pPr>
              <w:jc w:val="center"/>
              <w:rPr>
                <w:rFonts w:ascii="Calibri" w:hAnsi="Calibri"/>
                <w:bCs/>
                <w:sz w:val="20"/>
                <w:szCs w:val="20"/>
                <w:lang w:val="sr-Latn-RS"/>
              </w:rPr>
            </w:pPr>
          </w:p>
        </w:tc>
      </w:tr>
      <w:tr w:rsidR="00C70229" w14:paraId="30158A5B" w14:textId="77777777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E2FA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14:paraId="4A4FDEAC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4569905D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578" w:type="dxa"/>
            <w:gridSpan w:val="3"/>
            <w:vAlign w:val="center"/>
          </w:tcPr>
          <w:p w14:paraId="7DD40850" w14:textId="77777777" w:rsidR="00C70229" w:rsidRPr="00E86BE2" w:rsidRDefault="00C70229" w:rsidP="001B6FBC">
            <w:pPr>
              <w:jc w:val="center"/>
              <w:rPr>
                <w:rFonts w:ascii="Calibri" w:hAnsi="Calibri"/>
                <w:bCs/>
                <w:sz w:val="20"/>
                <w:szCs w:val="20"/>
                <w:lang w:val="sr-Cyrl-RS"/>
              </w:rPr>
            </w:pPr>
          </w:p>
        </w:tc>
      </w:tr>
      <w:tr w:rsidR="00C70229" w:rsidRPr="00205FCC" w14:paraId="27F0AE21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751E3ED4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578" w:type="dxa"/>
            <w:gridSpan w:val="3"/>
            <w:vAlign w:val="center"/>
          </w:tcPr>
          <w:p w14:paraId="245D3CC2" w14:textId="77777777" w:rsidR="00C70229" w:rsidRPr="00E86BE2" w:rsidRDefault="00C70229" w:rsidP="00933085">
            <w:pPr>
              <w:jc w:val="center"/>
              <w:rPr>
                <w:rFonts w:ascii="Calibri" w:hAnsi="Calibri"/>
                <w:bCs/>
                <w:sz w:val="20"/>
                <w:szCs w:val="20"/>
                <w:lang w:val="sr-Cyrl-RS"/>
              </w:rPr>
            </w:pPr>
          </w:p>
        </w:tc>
      </w:tr>
      <w:tr w:rsidR="00C70229" w:rsidRPr="00205FCC" w14:paraId="2418819C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5754DEAF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578" w:type="dxa"/>
            <w:gridSpan w:val="3"/>
            <w:vAlign w:val="center"/>
          </w:tcPr>
          <w:p w14:paraId="6DEFD057" w14:textId="77777777" w:rsidR="00C70229" w:rsidRPr="00E86BE2" w:rsidRDefault="00C70229" w:rsidP="0052191F">
            <w:pPr>
              <w:jc w:val="center"/>
              <w:rPr>
                <w:rFonts w:ascii="Calibri" w:hAnsi="Calibri"/>
                <w:bCs/>
                <w:sz w:val="20"/>
                <w:szCs w:val="20"/>
                <w:lang w:val="sr-Latn-RS"/>
              </w:rPr>
            </w:pPr>
          </w:p>
        </w:tc>
      </w:tr>
      <w:tr w:rsidR="00933085" w:rsidRPr="00205FCC" w14:paraId="1325C327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5B30F5A4" w14:textId="77777777"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578" w:type="dxa"/>
            <w:gridSpan w:val="3"/>
            <w:vAlign w:val="center"/>
          </w:tcPr>
          <w:p w14:paraId="004C88B9" w14:textId="77777777" w:rsidR="00933085" w:rsidRPr="00E86BE2" w:rsidRDefault="00933085" w:rsidP="00FE0266">
            <w:pPr>
              <w:jc w:val="center"/>
              <w:rPr>
                <w:rFonts w:ascii="Calibri" w:hAnsi="Calibri"/>
                <w:bCs/>
                <w:sz w:val="20"/>
                <w:szCs w:val="20"/>
                <w:lang w:val="sr-Cyrl-RS"/>
              </w:rPr>
            </w:pPr>
          </w:p>
        </w:tc>
      </w:tr>
      <w:tr w:rsidR="00F23D61" w:rsidRPr="00205FCC" w14:paraId="42B5FACB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2ABC6D83" w14:textId="77777777"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578" w:type="dxa"/>
            <w:gridSpan w:val="3"/>
            <w:vAlign w:val="center"/>
          </w:tcPr>
          <w:p w14:paraId="19C2013B" w14:textId="77777777" w:rsidR="00F23D61" w:rsidRPr="00E86BE2" w:rsidRDefault="00F23D61" w:rsidP="00F23D61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</w:tr>
      <w:tr w:rsidR="00F23D61" w:rsidRPr="00205FCC" w14:paraId="1112BE40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5A6306BA" w14:textId="77777777"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578" w:type="dxa"/>
            <w:gridSpan w:val="3"/>
          </w:tcPr>
          <w:p w14:paraId="2405E444" w14:textId="77777777" w:rsidR="00F23D61" w:rsidRPr="00E86BE2" w:rsidRDefault="00F23D61" w:rsidP="002131F4">
            <w:pPr>
              <w:jc w:val="center"/>
              <w:rPr>
                <w:rFonts w:ascii="Calibri" w:hAnsi="Calibri"/>
                <w:bCs/>
                <w:sz w:val="24"/>
                <w:szCs w:val="24"/>
                <w:lang w:val="sr-Cyrl-RS"/>
              </w:rPr>
            </w:pPr>
          </w:p>
        </w:tc>
      </w:tr>
      <w:tr w:rsidR="00F23D61" w:rsidRPr="00205FCC" w14:paraId="30916B03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171963E9" w14:textId="77777777" w:rsidR="00F23D61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Досадашње коришћење средстава </w:t>
            </w:r>
            <w:r w:rsidR="008D691A">
              <w:rPr>
                <w:bCs/>
                <w:sz w:val="20"/>
                <w:szCs w:val="20"/>
                <w:lang w:val="sr-Cyrl-CS"/>
              </w:rPr>
              <w:t>Фонда</w:t>
            </w:r>
          </w:p>
        </w:tc>
        <w:tc>
          <w:tcPr>
            <w:tcW w:w="1713" w:type="dxa"/>
            <w:vAlign w:val="center"/>
          </w:tcPr>
          <w:p w14:paraId="441AA023" w14:textId="77777777" w:rsidR="00F23D61" w:rsidRPr="00A22DD8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A22DD8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32" w:type="dxa"/>
            <w:vAlign w:val="center"/>
          </w:tcPr>
          <w:p w14:paraId="4C7E24EC" w14:textId="77777777" w:rsidR="00F23D61" w:rsidRPr="00BB2F2F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B2F2F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33" w:type="dxa"/>
            <w:vAlign w:val="center"/>
          </w:tcPr>
          <w:p w14:paraId="1E5B5325" w14:textId="77777777" w:rsidR="00F23D61" w:rsidRPr="00205FCC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</w:t>
            </w:r>
            <w:r w:rsidR="00017930">
              <w:rPr>
                <w:rFonts w:ascii="Calibri" w:hAnsi="Calibri"/>
                <w:sz w:val="20"/>
                <w:szCs w:val="20"/>
                <w:lang w:val="sr-Cyrl-RS"/>
              </w:rPr>
              <w:t>и и више пута</w:t>
            </w:r>
          </w:p>
        </w:tc>
      </w:tr>
    </w:tbl>
    <w:p w14:paraId="55C3313F" w14:textId="77777777" w:rsidR="003E3C7E" w:rsidRDefault="003E3C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52191F" w:rsidRPr="00205FCC" w14:paraId="44A345A5" w14:textId="77777777" w:rsidTr="00C433C0">
        <w:trPr>
          <w:trHeight w:val="397"/>
        </w:trPr>
        <w:tc>
          <w:tcPr>
            <w:tcW w:w="3225" w:type="dxa"/>
            <w:vAlign w:val="center"/>
          </w:tcPr>
          <w:p w14:paraId="3C4531F4" w14:textId="77777777"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91" w:type="dxa"/>
            <w:vAlign w:val="center"/>
          </w:tcPr>
          <w:p w14:paraId="459A1EFA" w14:textId="77777777" w:rsidR="0052191F" w:rsidRPr="00E86BE2" w:rsidRDefault="0052191F" w:rsidP="00933085">
            <w:pPr>
              <w:jc w:val="center"/>
              <w:rPr>
                <w:rFonts w:ascii="Calibri" w:hAnsi="Calibri"/>
                <w:bCs/>
                <w:sz w:val="20"/>
                <w:szCs w:val="20"/>
                <w:lang w:val="sr-Cyrl-RS"/>
              </w:rPr>
            </w:pPr>
          </w:p>
        </w:tc>
      </w:tr>
      <w:tr w:rsidR="0052191F" w:rsidRPr="00205FCC" w14:paraId="3CFAFD74" w14:textId="77777777" w:rsidTr="00C433C0">
        <w:trPr>
          <w:trHeight w:val="397"/>
        </w:trPr>
        <w:tc>
          <w:tcPr>
            <w:tcW w:w="3225" w:type="dxa"/>
            <w:vAlign w:val="center"/>
          </w:tcPr>
          <w:p w14:paraId="46B3A933" w14:textId="77777777"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791" w:type="dxa"/>
            <w:vAlign w:val="center"/>
          </w:tcPr>
          <w:p w14:paraId="756EF6B2" w14:textId="77777777" w:rsidR="0052191F" w:rsidRPr="00E86BE2" w:rsidRDefault="0052191F" w:rsidP="00933085">
            <w:pPr>
              <w:jc w:val="center"/>
              <w:rPr>
                <w:rFonts w:ascii="Calibri" w:hAnsi="Calibri"/>
                <w:bCs/>
                <w:lang w:val="sr-Cyrl-RS"/>
              </w:rPr>
            </w:pPr>
          </w:p>
        </w:tc>
      </w:tr>
    </w:tbl>
    <w:p w14:paraId="03DA2F79" w14:textId="77777777" w:rsidR="006214E7" w:rsidRPr="006214E7" w:rsidRDefault="006214E7" w:rsidP="00430FD0">
      <w:pPr>
        <w:spacing w:after="0" w:line="240" w:lineRule="auto"/>
        <w:rPr>
          <w:lang w:val="sr-Latn-RS"/>
        </w:rPr>
      </w:pPr>
    </w:p>
    <w:p w14:paraId="645BF0BF" w14:textId="77777777"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20"/>
        <w:gridCol w:w="1572"/>
      </w:tblGrid>
      <w:tr w:rsidR="00430FD0" w:rsidRPr="00430FD0" w14:paraId="16FF1C48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362FCDA4" w14:textId="77777777" w:rsidR="00430FD0" w:rsidRPr="00430FD0" w:rsidRDefault="00903E07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ПРЕДРАЧУН - </w:t>
            </w:r>
            <w:r w:rsidR="00430FD0"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20" w:type="dxa"/>
            <w:vAlign w:val="center"/>
          </w:tcPr>
          <w:p w14:paraId="62F0E8E3" w14:textId="77777777"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предрачуна</w:t>
            </w:r>
          </w:p>
        </w:tc>
        <w:tc>
          <w:tcPr>
            <w:tcW w:w="1572" w:type="dxa"/>
            <w:vAlign w:val="center"/>
          </w:tcPr>
          <w:p w14:paraId="4F234446" w14:textId="77777777"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</w:t>
            </w:r>
            <w:r w:rsidR="00F833C9">
              <w:rPr>
                <w:rFonts w:ascii="Calibri" w:hAnsi="Calibri"/>
                <w:b/>
                <w:sz w:val="20"/>
                <w:szCs w:val="20"/>
                <w:lang w:val="sr-Cyrl-RS"/>
              </w:rPr>
              <w:t>са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ПДВ</w:t>
            </w:r>
          </w:p>
        </w:tc>
      </w:tr>
      <w:tr w:rsidR="0056074F" w:rsidRPr="00205FCC" w14:paraId="67D43DCA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53ECAA61" w14:textId="77777777" w:rsidR="0056074F" w:rsidRPr="0052191F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20" w:type="dxa"/>
            <w:vAlign w:val="center"/>
          </w:tcPr>
          <w:p w14:paraId="39513C3B" w14:textId="77777777" w:rsidR="0056074F" w:rsidRPr="00E86BE2" w:rsidRDefault="0056074F" w:rsidP="00E86BE2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7C8079F9" w14:textId="77777777" w:rsidR="0056074F" w:rsidRPr="00E86BE2" w:rsidRDefault="0056074F" w:rsidP="00E86BE2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14:paraId="7CE87754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545363CB" w14:textId="73766DE3" w:rsidR="0056074F" w:rsidRDefault="0056074F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  <w:r w:rsidR="00E86BE2">
              <w:rPr>
                <w:rFonts w:ascii="Calibri" w:hAnsi="Calibr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920" w:type="dxa"/>
            <w:vAlign w:val="center"/>
          </w:tcPr>
          <w:p w14:paraId="1E2854CA" w14:textId="77777777" w:rsidR="0056074F" w:rsidRPr="00E86BE2" w:rsidRDefault="0056074F" w:rsidP="00E86BE2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0C498E65" w14:textId="77777777" w:rsidR="0056074F" w:rsidRPr="00E86BE2" w:rsidRDefault="0056074F" w:rsidP="00E86BE2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14:paraId="0A608E8C" w14:textId="77777777" w:rsidTr="00F722C8">
        <w:trPr>
          <w:trHeight w:val="353"/>
        </w:trPr>
        <w:tc>
          <w:tcPr>
            <w:tcW w:w="5524" w:type="dxa"/>
            <w:vAlign w:val="center"/>
          </w:tcPr>
          <w:p w14:paraId="7D36CC05" w14:textId="2162888A"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  <w:r w:rsidR="00E86BE2">
              <w:rPr>
                <w:rFonts w:ascii="Calibri" w:hAnsi="Calibr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920" w:type="dxa"/>
            <w:vAlign w:val="center"/>
          </w:tcPr>
          <w:p w14:paraId="3A3DDB6C" w14:textId="77777777" w:rsidR="0056074F" w:rsidRPr="00E86BE2" w:rsidRDefault="0056074F" w:rsidP="00E86BE2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72177E98" w14:textId="77777777" w:rsidR="0056074F" w:rsidRPr="00E86BE2" w:rsidRDefault="0056074F" w:rsidP="00E86BE2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2191F" w:rsidRPr="00205FCC" w14:paraId="5F9376CF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3549581E" w14:textId="77777777" w:rsidR="0052191F" w:rsidRPr="00560AE5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20" w:type="dxa"/>
            <w:vAlign w:val="center"/>
          </w:tcPr>
          <w:p w14:paraId="59C646C5" w14:textId="77777777" w:rsidR="0052191F" w:rsidRPr="00E86BE2" w:rsidRDefault="0052191F" w:rsidP="00E86BE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2695E589" w14:textId="77777777" w:rsidR="0052191F" w:rsidRPr="00E86BE2" w:rsidRDefault="0052191F" w:rsidP="00E86BE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sr-Cyrl-RS"/>
              </w:rPr>
            </w:pPr>
          </w:p>
        </w:tc>
      </w:tr>
    </w:tbl>
    <w:p w14:paraId="3741CC53" w14:textId="77777777" w:rsidR="00560AE5" w:rsidRDefault="00560AE5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Cyrl-CS"/>
        </w:rPr>
      </w:pPr>
    </w:p>
    <w:p w14:paraId="72485FEB" w14:textId="77777777"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9525" w:type="dxa"/>
        <w:jc w:val="center"/>
        <w:tblLook w:val="04A0" w:firstRow="1" w:lastRow="0" w:firstColumn="1" w:lastColumn="0" w:noHBand="0" w:noVBand="1"/>
      </w:tblPr>
      <w:tblGrid>
        <w:gridCol w:w="9525"/>
      </w:tblGrid>
      <w:tr w:rsidR="000F3912" w:rsidRPr="000D51EC" w14:paraId="2E33A63C" w14:textId="77777777" w:rsidTr="00AE530E">
        <w:trPr>
          <w:trHeight w:val="397"/>
          <w:jc w:val="center"/>
        </w:trPr>
        <w:tc>
          <w:tcPr>
            <w:tcW w:w="9525" w:type="dxa"/>
            <w:vAlign w:val="center"/>
          </w:tcPr>
          <w:p w14:paraId="5D94BD6B" w14:textId="77777777" w:rsidR="000F3912" w:rsidRPr="000D51EC" w:rsidRDefault="000F3912" w:rsidP="007269FB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14:paraId="0E7D2903" w14:textId="77777777"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57"/>
        <w:gridCol w:w="5910"/>
        <w:gridCol w:w="1155"/>
      </w:tblGrid>
      <w:tr w:rsidR="00BC010B" w14:paraId="46D0391E" w14:textId="77777777" w:rsidTr="005D558E">
        <w:trPr>
          <w:trHeight w:val="397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729B0A10" w14:textId="77777777" w:rsidR="00BC010B" w:rsidRPr="00156337" w:rsidRDefault="00BC010B" w:rsidP="005D558E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E0DEF" w14:textId="77777777" w:rsidR="00BC010B" w:rsidRPr="00156337" w:rsidRDefault="00BC010B" w:rsidP="005D558E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 пријаве</w:t>
            </w:r>
          </w:p>
        </w:tc>
        <w:tc>
          <w:tcPr>
            <w:tcW w:w="1155" w:type="dxa"/>
            <w:vAlign w:val="center"/>
          </w:tcPr>
          <w:p w14:paraId="21C9690F" w14:textId="77777777" w:rsidR="00BC010B" w:rsidRDefault="00BC010B" w:rsidP="005D558E">
            <w:pPr>
              <w:rPr>
                <w:lang w:val="sr-Cyrl-RS"/>
              </w:rPr>
            </w:pPr>
          </w:p>
        </w:tc>
      </w:tr>
      <w:tr w:rsidR="00BC010B" w14:paraId="4E4CE2A7" w14:textId="77777777" w:rsidTr="005D558E">
        <w:trPr>
          <w:trHeight w:val="397"/>
        </w:trPr>
        <w:tc>
          <w:tcPr>
            <w:tcW w:w="2257" w:type="dxa"/>
            <w:vAlign w:val="center"/>
          </w:tcPr>
          <w:p w14:paraId="3D2C177B" w14:textId="77777777" w:rsidR="00BC010B" w:rsidRDefault="00BC010B" w:rsidP="005D558E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5F8D8C85" w14:textId="77777777" w:rsidR="00BC010B" w:rsidRPr="00156337" w:rsidRDefault="00BC010B" w:rsidP="005D558E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ED4DA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предрачун</w:t>
            </w:r>
          </w:p>
        </w:tc>
        <w:tc>
          <w:tcPr>
            <w:tcW w:w="1155" w:type="dxa"/>
            <w:vAlign w:val="center"/>
          </w:tcPr>
          <w:p w14:paraId="5454A50E" w14:textId="77777777" w:rsidR="00BC010B" w:rsidRDefault="00BC010B" w:rsidP="005D558E">
            <w:pPr>
              <w:rPr>
                <w:lang w:val="sr-Cyrl-RS"/>
              </w:rPr>
            </w:pPr>
          </w:p>
        </w:tc>
      </w:tr>
      <w:tr w:rsidR="00BC010B" w14:paraId="384070FD" w14:textId="77777777" w:rsidTr="005D558E">
        <w:trPr>
          <w:trHeight w:val="397"/>
        </w:trPr>
        <w:tc>
          <w:tcPr>
            <w:tcW w:w="2257" w:type="dxa"/>
            <w:vAlign w:val="center"/>
          </w:tcPr>
          <w:p w14:paraId="769FEEF7" w14:textId="77777777" w:rsidR="00BC010B" w:rsidRPr="00156337" w:rsidRDefault="00BC010B" w:rsidP="005D558E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709F72D0" w14:textId="77777777" w:rsidR="00BC010B" w:rsidRPr="00156337" w:rsidRDefault="00BC010B" w:rsidP="005D558E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ED4DA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1155" w:type="dxa"/>
            <w:vAlign w:val="center"/>
          </w:tcPr>
          <w:p w14:paraId="300483C9" w14:textId="77777777" w:rsidR="00BC010B" w:rsidRDefault="00BC010B" w:rsidP="005D558E">
            <w:pPr>
              <w:rPr>
                <w:lang w:val="sr-Cyrl-RS"/>
              </w:rPr>
            </w:pPr>
          </w:p>
        </w:tc>
      </w:tr>
      <w:tr w:rsidR="00BC010B" w14:paraId="6590A947" w14:textId="77777777" w:rsidTr="005D558E">
        <w:trPr>
          <w:trHeight w:val="397"/>
        </w:trPr>
        <w:tc>
          <w:tcPr>
            <w:tcW w:w="2257" w:type="dxa"/>
            <w:vAlign w:val="center"/>
          </w:tcPr>
          <w:p w14:paraId="1B3B71E1" w14:textId="77777777" w:rsidR="00BC010B" w:rsidRPr="00A4138F" w:rsidRDefault="00BC010B" w:rsidP="005D558E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hu-HU"/>
              </w:rPr>
              <w:t>4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528C81A7" w14:textId="77777777" w:rsidR="00BC010B" w:rsidRPr="00ED4DA6" w:rsidRDefault="00BC010B" w:rsidP="005D558E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Процена</w:t>
            </w:r>
            <w:r w:rsidRPr="00A4138F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тржишне вредности предложене хипотеке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, уколико је износ на предрачуну већи од милион динара </w:t>
            </w:r>
          </w:p>
        </w:tc>
        <w:tc>
          <w:tcPr>
            <w:tcW w:w="1155" w:type="dxa"/>
            <w:vAlign w:val="center"/>
          </w:tcPr>
          <w:p w14:paraId="7356D75B" w14:textId="77777777" w:rsidR="00BC010B" w:rsidRDefault="00BC010B" w:rsidP="005D558E">
            <w:pPr>
              <w:rPr>
                <w:lang w:val="sr-Cyrl-RS"/>
              </w:rPr>
            </w:pPr>
          </w:p>
        </w:tc>
      </w:tr>
      <w:tr w:rsidR="005219CB" w14:paraId="3D531906" w14:textId="77777777" w:rsidTr="005D558E">
        <w:trPr>
          <w:trHeight w:val="397"/>
        </w:trPr>
        <w:tc>
          <w:tcPr>
            <w:tcW w:w="2257" w:type="dxa"/>
            <w:vAlign w:val="center"/>
          </w:tcPr>
          <w:p w14:paraId="79BB064B" w14:textId="77777777" w:rsidR="005219CB" w:rsidRPr="005219CB" w:rsidRDefault="005219CB" w:rsidP="005D558E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16ED74F8" w14:textId="6AED3C81" w:rsidR="005219CB" w:rsidRDefault="005219CB" w:rsidP="005D558E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Уколико је износ на предрачуну до милон динара - фотокопија</w:t>
            </w:r>
            <w:r w:rsidRPr="00A4138F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решења пореза на имовину издату за претходну годину за власника непокр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етности као предложене хипотеке</w:t>
            </w:r>
          </w:p>
        </w:tc>
        <w:tc>
          <w:tcPr>
            <w:tcW w:w="1155" w:type="dxa"/>
            <w:vAlign w:val="center"/>
          </w:tcPr>
          <w:p w14:paraId="2EACFC2D" w14:textId="77777777" w:rsidR="005219CB" w:rsidRDefault="005219CB" w:rsidP="005D558E">
            <w:pPr>
              <w:rPr>
                <w:lang w:val="sr-Cyrl-RS"/>
              </w:rPr>
            </w:pPr>
          </w:p>
        </w:tc>
      </w:tr>
      <w:tr w:rsidR="00BC010B" w14:paraId="6726CFE7" w14:textId="77777777" w:rsidTr="005D558E">
        <w:trPr>
          <w:trHeight w:val="397"/>
        </w:trPr>
        <w:tc>
          <w:tcPr>
            <w:tcW w:w="2257" w:type="dxa"/>
            <w:vAlign w:val="center"/>
          </w:tcPr>
          <w:p w14:paraId="37F3CA61" w14:textId="77777777" w:rsidR="00BC010B" w:rsidRPr="002B5829" w:rsidRDefault="005219CB" w:rsidP="005D558E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6</w:t>
            </w:r>
            <w:r w:rsidR="00BC010B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1EA7C4DB" w14:textId="77777777" w:rsidR="00BC010B" w:rsidRPr="00156337" w:rsidRDefault="00BC010B" w:rsidP="005D558E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ED4DA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Уколико је предмет обезбеђења банкарска гаранција потребно је доставити писмо о намерама издавања гаранције;</w:t>
            </w:r>
          </w:p>
        </w:tc>
        <w:tc>
          <w:tcPr>
            <w:tcW w:w="1155" w:type="dxa"/>
            <w:vAlign w:val="center"/>
          </w:tcPr>
          <w:p w14:paraId="2537C254" w14:textId="77777777" w:rsidR="00BC010B" w:rsidRDefault="00BC010B" w:rsidP="005D558E">
            <w:pPr>
              <w:rPr>
                <w:lang w:val="sr-Cyrl-RS"/>
              </w:rPr>
            </w:pPr>
          </w:p>
        </w:tc>
      </w:tr>
      <w:tr w:rsidR="00BC010B" w14:paraId="5C7B46BC" w14:textId="77777777" w:rsidTr="005D558E">
        <w:trPr>
          <w:trHeight w:val="397"/>
        </w:trPr>
        <w:tc>
          <w:tcPr>
            <w:tcW w:w="2257" w:type="dxa"/>
            <w:vAlign w:val="center"/>
          </w:tcPr>
          <w:p w14:paraId="5702C462" w14:textId="77777777" w:rsidR="00BC010B" w:rsidRPr="004C4A67" w:rsidRDefault="005219CB" w:rsidP="005D558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7</w:t>
            </w:r>
            <w:r w:rsidR="00BC010B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2034B9EC" w14:textId="77777777" w:rsidR="00BC010B" w:rsidRPr="00156337" w:rsidRDefault="00BC010B" w:rsidP="005D558E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ED4DA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Oригинал Извод из Регистра пољопривредних газдинстава који издаје Управа за трезор</w:t>
            </w:r>
          </w:p>
        </w:tc>
        <w:tc>
          <w:tcPr>
            <w:tcW w:w="1155" w:type="dxa"/>
            <w:vAlign w:val="center"/>
          </w:tcPr>
          <w:p w14:paraId="21CD4FCE" w14:textId="77777777" w:rsidR="00BC010B" w:rsidRDefault="00BC010B" w:rsidP="005D558E">
            <w:pPr>
              <w:rPr>
                <w:lang w:val="sr-Cyrl-RS"/>
              </w:rPr>
            </w:pPr>
          </w:p>
        </w:tc>
      </w:tr>
      <w:tr w:rsidR="00BC010B" w14:paraId="09CB1F69" w14:textId="77777777" w:rsidTr="005D558E">
        <w:trPr>
          <w:trHeight w:val="397"/>
        </w:trPr>
        <w:tc>
          <w:tcPr>
            <w:tcW w:w="2257" w:type="dxa"/>
            <w:vAlign w:val="center"/>
          </w:tcPr>
          <w:p w14:paraId="00557D48" w14:textId="77777777" w:rsidR="00BC010B" w:rsidRPr="000F3912" w:rsidRDefault="005219CB" w:rsidP="005D558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8</w:t>
            </w:r>
            <w:r w:rsidR="00BC010B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6AB3E49B" w14:textId="77777777" w:rsidR="00BC010B" w:rsidRPr="002B5829" w:rsidRDefault="00BC010B" w:rsidP="005D558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ED4DA6">
              <w:rPr>
                <w:rFonts w:ascii="Calibri" w:hAnsi="Calibri"/>
                <w:b/>
                <w:sz w:val="20"/>
                <w:szCs w:val="20"/>
                <w:lang w:val="sr-Cyrl-CS"/>
              </w:rPr>
              <w:t>Потврда пословне банке о промету на рачуну газдинства за претходну и текућу годину</w:t>
            </w:r>
          </w:p>
        </w:tc>
        <w:tc>
          <w:tcPr>
            <w:tcW w:w="1155" w:type="dxa"/>
            <w:vAlign w:val="center"/>
          </w:tcPr>
          <w:p w14:paraId="12560A05" w14:textId="77777777" w:rsidR="00BC010B" w:rsidRDefault="00BC010B" w:rsidP="005D558E">
            <w:pPr>
              <w:rPr>
                <w:lang w:val="sr-Cyrl-RS"/>
              </w:rPr>
            </w:pPr>
          </w:p>
        </w:tc>
      </w:tr>
      <w:tr w:rsidR="00BC010B" w14:paraId="2A6370D2" w14:textId="77777777" w:rsidTr="005D558E">
        <w:trPr>
          <w:trHeight w:val="397"/>
        </w:trPr>
        <w:tc>
          <w:tcPr>
            <w:tcW w:w="2257" w:type="dxa"/>
            <w:vAlign w:val="center"/>
          </w:tcPr>
          <w:p w14:paraId="5080BE75" w14:textId="77777777" w:rsidR="00BC010B" w:rsidRPr="00ED4DA6" w:rsidRDefault="005219CB" w:rsidP="005D558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9</w:t>
            </w:r>
            <w:r w:rsidR="00BC010B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76177AFF" w14:textId="77777777" w:rsidR="00BC010B" w:rsidRPr="00ED4DA6" w:rsidRDefault="00BC010B" w:rsidP="005D558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ED4DA6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o регулисаној накнади за одводњавање/наводњавање (потврда надлежног органа)</w:t>
            </w:r>
          </w:p>
        </w:tc>
        <w:tc>
          <w:tcPr>
            <w:tcW w:w="1155" w:type="dxa"/>
            <w:vAlign w:val="center"/>
          </w:tcPr>
          <w:p w14:paraId="7DD6896F" w14:textId="77777777" w:rsidR="00BC010B" w:rsidRDefault="00BC010B" w:rsidP="005D558E">
            <w:pPr>
              <w:rPr>
                <w:lang w:val="sr-Cyrl-RS"/>
              </w:rPr>
            </w:pPr>
          </w:p>
        </w:tc>
      </w:tr>
      <w:tr w:rsidR="00BC010B" w14:paraId="4FB7C6DF" w14:textId="77777777" w:rsidTr="005D558E">
        <w:trPr>
          <w:trHeight w:val="397"/>
        </w:trPr>
        <w:tc>
          <w:tcPr>
            <w:tcW w:w="2257" w:type="dxa"/>
            <w:vAlign w:val="center"/>
          </w:tcPr>
          <w:p w14:paraId="43EBE7C1" w14:textId="77777777" w:rsidR="00BC010B" w:rsidRPr="00BC010B" w:rsidRDefault="005219CB" w:rsidP="005D558E">
            <w:pPr>
              <w:jc w:val="center"/>
              <w:rPr>
                <w:rFonts w:ascii="Calibri" w:hAnsi="Calibri"/>
                <w:b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b/>
                <w:sz w:val="20"/>
                <w:szCs w:val="20"/>
                <w:lang w:val="hu-HU"/>
              </w:rPr>
              <w:t>10</w:t>
            </w:r>
            <w:r w:rsidR="00BC010B">
              <w:rPr>
                <w:rFonts w:ascii="Calibri" w:hAnsi="Calibri"/>
                <w:b/>
                <w:sz w:val="20"/>
                <w:szCs w:val="20"/>
                <w:lang w:val="hu-HU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4C26AB2F" w14:textId="352CB4E9" w:rsidR="00BC010B" w:rsidRPr="00ED4DA6" w:rsidRDefault="00BC010B" w:rsidP="005D558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BC010B">
              <w:rPr>
                <w:rFonts w:ascii="Calibri" w:hAnsi="Calibri"/>
                <w:b/>
                <w:sz w:val="20"/>
                <w:szCs w:val="20"/>
                <w:lang w:val="sr-Cyrl-CS"/>
              </w:rPr>
              <w:t>Код изградње објеката намењених складиштењу житарица, воћа и поврћа грађевинска дозвола издата од стране надлежног органа управе</w:t>
            </w:r>
          </w:p>
        </w:tc>
        <w:tc>
          <w:tcPr>
            <w:tcW w:w="1155" w:type="dxa"/>
            <w:vAlign w:val="center"/>
          </w:tcPr>
          <w:p w14:paraId="0281FC46" w14:textId="77777777" w:rsidR="00BC010B" w:rsidRDefault="00BC010B" w:rsidP="005D558E">
            <w:pPr>
              <w:rPr>
                <w:lang w:val="sr-Cyrl-RS"/>
              </w:rPr>
            </w:pPr>
          </w:p>
        </w:tc>
      </w:tr>
      <w:tr w:rsidR="00BC010B" w14:paraId="2357C09E" w14:textId="77777777" w:rsidTr="005D558E">
        <w:trPr>
          <w:trHeight w:val="397"/>
        </w:trPr>
        <w:tc>
          <w:tcPr>
            <w:tcW w:w="2257" w:type="dxa"/>
            <w:vAlign w:val="center"/>
          </w:tcPr>
          <w:p w14:paraId="585530C1" w14:textId="77777777" w:rsidR="00BC010B" w:rsidRDefault="005219CB" w:rsidP="005D558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1</w:t>
            </w:r>
            <w:r w:rsidR="00BC010B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573C417D" w14:textId="25226FEE" w:rsidR="00BC010B" w:rsidRPr="00ED4DA6" w:rsidRDefault="00BC010B" w:rsidP="005D558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A4138F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о измирeним доспелим обавезама за закуп пољопривредног земљишта у државној својини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– потврда надлежног органа</w:t>
            </w:r>
            <w:r w:rsidR="00E86BE2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-</w:t>
            </w:r>
            <w:r>
              <w:t xml:space="preserve"> </w:t>
            </w:r>
            <w:r w:rsidRPr="00A4138F">
              <w:rPr>
                <w:rFonts w:ascii="Calibri" w:hAnsi="Calibri"/>
                <w:b/>
                <w:sz w:val="20"/>
                <w:szCs w:val="20"/>
                <w:lang w:val="sr-Cyrl-CS"/>
              </w:rPr>
              <w:t>издато од стране надлежног органа јединице локалне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самоуправе</w:t>
            </w:r>
          </w:p>
        </w:tc>
        <w:tc>
          <w:tcPr>
            <w:tcW w:w="1155" w:type="dxa"/>
            <w:vAlign w:val="center"/>
          </w:tcPr>
          <w:p w14:paraId="3DA94F66" w14:textId="77777777" w:rsidR="00BC010B" w:rsidRDefault="00BC010B" w:rsidP="005D558E">
            <w:pPr>
              <w:rPr>
                <w:lang w:val="sr-Cyrl-RS"/>
              </w:rPr>
            </w:pPr>
          </w:p>
        </w:tc>
      </w:tr>
      <w:tr w:rsidR="00BC010B" w14:paraId="1ECD04BC" w14:textId="77777777" w:rsidTr="005D558E">
        <w:trPr>
          <w:trHeight w:val="397"/>
        </w:trPr>
        <w:tc>
          <w:tcPr>
            <w:tcW w:w="2257" w:type="dxa"/>
            <w:vAlign w:val="center"/>
          </w:tcPr>
          <w:p w14:paraId="78852897" w14:textId="77777777" w:rsidR="00BC010B" w:rsidRDefault="005219CB" w:rsidP="005D558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2</w:t>
            </w:r>
            <w:r w:rsidR="00BC010B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277315BA" w14:textId="77777777" w:rsidR="00BC010B" w:rsidRPr="00A4138F" w:rsidRDefault="00BC010B" w:rsidP="005D558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A4138F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о измиреним доспелим пореским обавезама закључно са 31.12.2021. године за подносиоца пријаве</w:t>
            </w:r>
          </w:p>
        </w:tc>
        <w:tc>
          <w:tcPr>
            <w:tcW w:w="1155" w:type="dxa"/>
            <w:vAlign w:val="center"/>
          </w:tcPr>
          <w:p w14:paraId="05155791" w14:textId="77777777" w:rsidR="00BC010B" w:rsidRDefault="00BC010B" w:rsidP="005D558E">
            <w:pPr>
              <w:rPr>
                <w:lang w:val="sr-Cyrl-RS"/>
              </w:rPr>
            </w:pPr>
          </w:p>
        </w:tc>
      </w:tr>
      <w:tr w:rsidR="00BC010B" w14:paraId="1DB5D5C5" w14:textId="77777777" w:rsidTr="005D558E">
        <w:trPr>
          <w:trHeight w:val="397"/>
        </w:trPr>
        <w:tc>
          <w:tcPr>
            <w:tcW w:w="2257" w:type="dxa"/>
            <w:vAlign w:val="center"/>
          </w:tcPr>
          <w:p w14:paraId="3A3B5679" w14:textId="77777777" w:rsidR="00BC010B" w:rsidRPr="00ED4DA6" w:rsidRDefault="005219CB" w:rsidP="005D558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3</w:t>
            </w:r>
            <w:r w:rsidR="00BC010B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11711FF3" w14:textId="77777777" w:rsidR="00BC010B" w:rsidRPr="00ED4DA6" w:rsidRDefault="00BC010B" w:rsidP="005D558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ED4DA6">
              <w:rPr>
                <w:rFonts w:ascii="Calibri" w:hAnsi="Calibri"/>
                <w:b/>
                <w:sz w:val="20"/>
                <w:szCs w:val="20"/>
                <w:lang w:val="sr-Cyrl-CS"/>
              </w:rPr>
              <w:t>Фотокопија личне карте или очитана чипована лична карта</w:t>
            </w:r>
          </w:p>
        </w:tc>
        <w:tc>
          <w:tcPr>
            <w:tcW w:w="1155" w:type="dxa"/>
            <w:vAlign w:val="center"/>
          </w:tcPr>
          <w:p w14:paraId="3BE36566" w14:textId="77777777" w:rsidR="00BC010B" w:rsidRDefault="00BC010B" w:rsidP="005D558E">
            <w:pPr>
              <w:rPr>
                <w:lang w:val="sr-Cyrl-RS"/>
              </w:rPr>
            </w:pPr>
          </w:p>
        </w:tc>
      </w:tr>
      <w:tr w:rsidR="00BC010B" w14:paraId="16DC77E2" w14:textId="77777777" w:rsidTr="005D558E">
        <w:trPr>
          <w:trHeight w:val="397"/>
        </w:trPr>
        <w:tc>
          <w:tcPr>
            <w:tcW w:w="2257" w:type="dxa"/>
            <w:vAlign w:val="center"/>
          </w:tcPr>
          <w:p w14:paraId="63D6A6A1" w14:textId="77777777" w:rsidR="00BC010B" w:rsidRDefault="005219CB" w:rsidP="005D558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4</w:t>
            </w:r>
            <w:r w:rsidR="00BC010B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3CC353F1" w14:textId="0CA6A412" w:rsidR="00BC010B" w:rsidRPr="00ED4DA6" w:rsidRDefault="00BC010B" w:rsidP="005D558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Фотокопија дипломе о стеченом средњем или високом образовању на пољопривредном факултету</w:t>
            </w:r>
          </w:p>
        </w:tc>
        <w:tc>
          <w:tcPr>
            <w:tcW w:w="1155" w:type="dxa"/>
            <w:vAlign w:val="center"/>
          </w:tcPr>
          <w:p w14:paraId="2C781C25" w14:textId="77777777" w:rsidR="00BC010B" w:rsidRDefault="00BC010B" w:rsidP="005D558E">
            <w:pPr>
              <w:rPr>
                <w:lang w:val="sr-Cyrl-RS"/>
              </w:rPr>
            </w:pPr>
          </w:p>
        </w:tc>
      </w:tr>
      <w:tr w:rsidR="00BC010B" w14:paraId="4EDDB064" w14:textId="77777777" w:rsidTr="005D558E">
        <w:trPr>
          <w:trHeight w:val="397"/>
        </w:trPr>
        <w:tc>
          <w:tcPr>
            <w:tcW w:w="2257" w:type="dxa"/>
            <w:vAlign w:val="center"/>
          </w:tcPr>
          <w:p w14:paraId="22EFD4AC" w14:textId="77777777" w:rsidR="00BC010B" w:rsidRDefault="005219CB" w:rsidP="005D558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5</w:t>
            </w:r>
            <w:r w:rsidR="00BC010B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65BE8D78" w14:textId="77777777" w:rsidR="00BC010B" w:rsidRPr="00730D66" w:rsidRDefault="00BC010B" w:rsidP="005D558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Потврда о чланству у земљорадничкој задрузи</w:t>
            </w:r>
          </w:p>
        </w:tc>
        <w:tc>
          <w:tcPr>
            <w:tcW w:w="1155" w:type="dxa"/>
            <w:vAlign w:val="center"/>
          </w:tcPr>
          <w:p w14:paraId="5A461D44" w14:textId="77777777" w:rsidR="00BC010B" w:rsidRDefault="00BC010B" w:rsidP="005D558E">
            <w:pPr>
              <w:rPr>
                <w:lang w:val="sr-Cyrl-RS"/>
              </w:rPr>
            </w:pPr>
          </w:p>
        </w:tc>
      </w:tr>
      <w:tr w:rsidR="00BC010B" w14:paraId="605A9551" w14:textId="77777777" w:rsidTr="005D558E">
        <w:trPr>
          <w:trHeight w:val="397"/>
        </w:trPr>
        <w:tc>
          <w:tcPr>
            <w:tcW w:w="2257" w:type="dxa"/>
            <w:vAlign w:val="center"/>
          </w:tcPr>
          <w:p w14:paraId="29C4BB61" w14:textId="77777777" w:rsidR="00BC010B" w:rsidRDefault="005219CB" w:rsidP="005D558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6</w:t>
            </w:r>
            <w:r w:rsidR="00BC010B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7B5543EA" w14:textId="77777777" w:rsidR="00BC010B" w:rsidRPr="00730D66" w:rsidRDefault="00BC010B" w:rsidP="001C17F8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Попуњен и потписан образац Захтева</w:t>
            </w:r>
            <w:r w:rsidR="001C17F8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и </w:t>
            </w: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Сагласности за повл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ачење извештаја Кредитног бироа</w:t>
            </w:r>
          </w:p>
        </w:tc>
        <w:tc>
          <w:tcPr>
            <w:tcW w:w="1155" w:type="dxa"/>
            <w:vAlign w:val="center"/>
          </w:tcPr>
          <w:p w14:paraId="111B5362" w14:textId="77777777" w:rsidR="00BC010B" w:rsidRDefault="00BC010B" w:rsidP="005D558E">
            <w:pPr>
              <w:rPr>
                <w:lang w:val="sr-Cyrl-RS"/>
              </w:rPr>
            </w:pPr>
          </w:p>
        </w:tc>
      </w:tr>
      <w:tr w:rsidR="00BC010B" w14:paraId="1EDF20D4" w14:textId="77777777" w:rsidTr="005D558E">
        <w:trPr>
          <w:trHeight w:val="397"/>
        </w:trPr>
        <w:tc>
          <w:tcPr>
            <w:tcW w:w="2257" w:type="dxa"/>
            <w:vAlign w:val="center"/>
          </w:tcPr>
          <w:p w14:paraId="6817AD7C" w14:textId="1C309585" w:rsidR="00BC010B" w:rsidRDefault="00BC010B" w:rsidP="005D558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E86BE2">
              <w:rPr>
                <w:rFonts w:ascii="Calibri" w:hAnsi="Calibri"/>
                <w:b/>
                <w:sz w:val="20"/>
                <w:szCs w:val="20"/>
                <w:lang w:val="sr-Cyrl-RS"/>
              </w:rPr>
              <w:t>7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6F675B5D" w14:textId="77777777" w:rsidR="00BC010B" w:rsidRPr="00730D66" w:rsidRDefault="00BC010B" w:rsidP="005D558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Уплаћена н</w:t>
            </w: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акнада за коришћење услуга Кредитног бироа</w:t>
            </w:r>
          </w:p>
        </w:tc>
        <w:tc>
          <w:tcPr>
            <w:tcW w:w="1155" w:type="dxa"/>
            <w:vAlign w:val="center"/>
          </w:tcPr>
          <w:p w14:paraId="6B28FF82" w14:textId="77777777" w:rsidR="00BC010B" w:rsidRDefault="00BC010B" w:rsidP="005D558E">
            <w:pPr>
              <w:rPr>
                <w:lang w:val="sr-Cyrl-RS"/>
              </w:rPr>
            </w:pPr>
          </w:p>
        </w:tc>
      </w:tr>
      <w:tr w:rsidR="00BC010B" w14:paraId="45E76454" w14:textId="77777777" w:rsidTr="005D558E">
        <w:trPr>
          <w:trHeight w:val="397"/>
        </w:trPr>
        <w:tc>
          <w:tcPr>
            <w:tcW w:w="2257" w:type="dxa"/>
            <w:vAlign w:val="center"/>
          </w:tcPr>
          <w:p w14:paraId="70FB2F91" w14:textId="77777777" w:rsidR="00BC010B" w:rsidRPr="006B613F" w:rsidRDefault="00BC010B" w:rsidP="006E5845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5910" w:type="dxa"/>
          </w:tcPr>
          <w:p w14:paraId="25E8B179" w14:textId="77777777" w:rsidR="00C14C53" w:rsidRDefault="00C14C53" w:rsidP="006E5845">
            <w:pPr>
              <w:pStyle w:val="ListParagraph"/>
              <w:jc w:val="center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14:paraId="6F5CC39C" w14:textId="2AEB74B3" w:rsidR="00BC010B" w:rsidRPr="002B5829" w:rsidRDefault="00BC010B" w:rsidP="006E5845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  <w:tc>
          <w:tcPr>
            <w:tcW w:w="1155" w:type="dxa"/>
            <w:vAlign w:val="center"/>
          </w:tcPr>
          <w:p w14:paraId="54C93447" w14:textId="77777777" w:rsidR="00BC010B" w:rsidRDefault="00BC010B" w:rsidP="005D558E">
            <w:pPr>
              <w:rPr>
                <w:lang w:val="sr-Cyrl-RS"/>
              </w:rPr>
            </w:pPr>
          </w:p>
        </w:tc>
      </w:tr>
      <w:tr w:rsidR="00BC010B" w14:paraId="6E617B3D" w14:textId="77777777" w:rsidTr="005D558E">
        <w:trPr>
          <w:trHeight w:val="397"/>
        </w:trPr>
        <w:tc>
          <w:tcPr>
            <w:tcW w:w="2257" w:type="dxa"/>
            <w:vAlign w:val="center"/>
          </w:tcPr>
          <w:p w14:paraId="5900D0DE" w14:textId="77777777" w:rsidR="00BC010B" w:rsidRPr="002B5829" w:rsidRDefault="00BC010B" w:rsidP="005D558E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</w:t>
            </w:r>
            <w:r>
              <w:rPr>
                <w:b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0F59B323" w14:textId="77777777" w:rsidR="00BC010B" w:rsidRPr="006B613F" w:rsidRDefault="00BC010B" w:rsidP="005D558E">
            <w:pPr>
              <w:ind w:left="11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, ПИБ</w:t>
            </w:r>
          </w:p>
        </w:tc>
        <w:tc>
          <w:tcPr>
            <w:tcW w:w="1155" w:type="dxa"/>
            <w:vAlign w:val="center"/>
          </w:tcPr>
          <w:p w14:paraId="7F39FB0F" w14:textId="77777777" w:rsidR="00BC010B" w:rsidRPr="002B5829" w:rsidRDefault="00BC010B" w:rsidP="005D558E">
            <w:pPr>
              <w:rPr>
                <w:lang w:val="sr-Cyrl-RS"/>
              </w:rPr>
            </w:pPr>
          </w:p>
        </w:tc>
      </w:tr>
      <w:tr w:rsidR="00BC010B" w14:paraId="0CE4E620" w14:textId="77777777" w:rsidTr="005D558E">
        <w:trPr>
          <w:trHeight w:val="397"/>
        </w:trPr>
        <w:tc>
          <w:tcPr>
            <w:tcW w:w="2257" w:type="dxa"/>
            <w:vAlign w:val="center"/>
          </w:tcPr>
          <w:p w14:paraId="2CC1B8B1" w14:textId="77777777" w:rsidR="00BC010B" w:rsidRPr="00903E07" w:rsidRDefault="00BC010B" w:rsidP="005D558E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                </w:t>
            </w:r>
            <w:r w:rsidRPr="00903E07">
              <w:rPr>
                <w:b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1ED71693" w14:textId="77777777" w:rsidR="00BC010B" w:rsidRPr="006B613F" w:rsidRDefault="00BC010B" w:rsidP="005D558E">
            <w:pPr>
              <w:ind w:left="11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B613F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1155" w:type="dxa"/>
            <w:vAlign w:val="center"/>
          </w:tcPr>
          <w:p w14:paraId="3C89C8B0" w14:textId="77777777" w:rsidR="00BC010B" w:rsidRPr="002B5829" w:rsidRDefault="00BC010B" w:rsidP="005D558E">
            <w:pPr>
              <w:rPr>
                <w:lang w:val="sr-Cyrl-RS"/>
              </w:rPr>
            </w:pPr>
          </w:p>
        </w:tc>
      </w:tr>
      <w:tr w:rsidR="00BC010B" w14:paraId="02D87E92" w14:textId="77777777" w:rsidTr="005D558E">
        <w:trPr>
          <w:trHeight w:val="397"/>
        </w:trPr>
        <w:tc>
          <w:tcPr>
            <w:tcW w:w="2257" w:type="dxa"/>
            <w:vAlign w:val="center"/>
          </w:tcPr>
          <w:p w14:paraId="445D1977" w14:textId="77777777" w:rsidR="00BC010B" w:rsidRDefault="00BC010B" w:rsidP="005D558E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42A6BAC7" w14:textId="77777777" w:rsidR="00BC010B" w:rsidRPr="006B613F" w:rsidRDefault="00BC010B" w:rsidP="005D558E">
            <w:pPr>
              <w:ind w:left="11"/>
              <w:rPr>
                <w:b/>
                <w:sz w:val="20"/>
                <w:szCs w:val="20"/>
                <w:lang w:val="sr-Cyrl-CS"/>
              </w:rPr>
            </w:pPr>
            <w:r w:rsidRPr="00ED4DA6">
              <w:rPr>
                <w:b/>
                <w:sz w:val="20"/>
                <w:szCs w:val="20"/>
                <w:lang w:val="sr-Cyrl-CS"/>
              </w:rPr>
              <w:t>Фотокопија ОП обрасца и картона депонованих потписа</w:t>
            </w:r>
          </w:p>
        </w:tc>
        <w:tc>
          <w:tcPr>
            <w:tcW w:w="1155" w:type="dxa"/>
            <w:vAlign w:val="center"/>
          </w:tcPr>
          <w:p w14:paraId="11584840" w14:textId="77777777" w:rsidR="00BC010B" w:rsidRPr="002B5829" w:rsidRDefault="00BC010B" w:rsidP="005D558E">
            <w:pPr>
              <w:rPr>
                <w:lang w:val="sr-Cyrl-RS"/>
              </w:rPr>
            </w:pPr>
          </w:p>
        </w:tc>
      </w:tr>
      <w:tr w:rsidR="00BC010B" w14:paraId="482A3326" w14:textId="77777777" w:rsidTr="005D558E">
        <w:trPr>
          <w:trHeight w:val="397"/>
        </w:trPr>
        <w:tc>
          <w:tcPr>
            <w:tcW w:w="2257" w:type="dxa"/>
            <w:vAlign w:val="center"/>
          </w:tcPr>
          <w:p w14:paraId="467C46CF" w14:textId="77777777" w:rsidR="00BC010B" w:rsidRDefault="00BC010B" w:rsidP="005D558E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28B54DA4" w14:textId="77777777" w:rsidR="00BC010B" w:rsidRPr="006B613F" w:rsidRDefault="00BC010B" w:rsidP="005D558E">
            <w:pPr>
              <w:ind w:left="11"/>
              <w:rPr>
                <w:b/>
                <w:sz w:val="20"/>
                <w:szCs w:val="20"/>
                <w:lang w:val="sr-Cyrl-CS"/>
              </w:rPr>
            </w:pPr>
            <w:r w:rsidRPr="00ED4DA6">
              <w:rPr>
                <w:b/>
                <w:sz w:val="20"/>
                <w:szCs w:val="20"/>
                <w:lang w:val="sr-Cyrl-CS"/>
              </w:rPr>
              <w:t>Фотокопија или очитана лична карта лица овлашћеног за потпис уговора</w:t>
            </w:r>
          </w:p>
        </w:tc>
        <w:tc>
          <w:tcPr>
            <w:tcW w:w="1155" w:type="dxa"/>
            <w:vAlign w:val="center"/>
          </w:tcPr>
          <w:p w14:paraId="4E706046" w14:textId="77777777" w:rsidR="00BC010B" w:rsidRPr="002B5829" w:rsidRDefault="00BC010B" w:rsidP="005D558E">
            <w:pPr>
              <w:rPr>
                <w:lang w:val="sr-Cyrl-RS"/>
              </w:rPr>
            </w:pPr>
          </w:p>
        </w:tc>
      </w:tr>
    </w:tbl>
    <w:p w14:paraId="15F90ADB" w14:textId="77777777" w:rsidR="00BC010B" w:rsidRDefault="00BC010B" w:rsidP="000F3912">
      <w:pPr>
        <w:spacing w:after="0" w:line="240" w:lineRule="auto"/>
        <w:rPr>
          <w:lang w:val="sr-Cyrl-RS"/>
        </w:rPr>
      </w:pPr>
    </w:p>
    <w:p w14:paraId="0E222311" w14:textId="77777777" w:rsidR="00BC010B" w:rsidRDefault="00BC010B" w:rsidP="000F3912">
      <w:pPr>
        <w:spacing w:after="0" w:line="240" w:lineRule="auto"/>
        <w:rPr>
          <w:lang w:val="sr-Cyrl-RS"/>
        </w:rPr>
      </w:pPr>
    </w:p>
    <w:p w14:paraId="4EA7FCCC" w14:textId="0EE4CB0A"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7A4DE930" w14:textId="19F7DD3C" w:rsidR="00E86BE2" w:rsidRDefault="00E86BE2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54EF17F1" w14:textId="77777777" w:rsidR="00E86BE2" w:rsidRDefault="00E86BE2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1D99EBBD" w14:textId="77777777" w:rsidR="00017930" w:rsidRDefault="0001793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34F56C08" w14:textId="77777777" w:rsidR="00017930" w:rsidRDefault="0001793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pPr w:leftFromText="180" w:rightFromText="180" w:bottomFromText="160" w:vertAnchor="text" w:horzAnchor="margin" w:tblpXSpec="center" w:tblpY="114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807"/>
        <w:gridCol w:w="3748"/>
      </w:tblGrid>
      <w:tr w:rsidR="00017930" w14:paraId="45415FF0" w14:textId="77777777" w:rsidTr="00C14C53">
        <w:trPr>
          <w:trHeight w:val="55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E357D" w14:textId="77777777" w:rsidR="00017930" w:rsidRPr="00AE530E" w:rsidRDefault="00AE53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lastRenderedPageBreak/>
              <w:t>Подаци за бодовање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96DA4B" w14:textId="77777777"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Обавезно заокружити</w:t>
            </w:r>
          </w:p>
        </w:tc>
      </w:tr>
      <w:tr w:rsidR="00017930" w14:paraId="649A6706" w14:textId="77777777" w:rsidTr="00C14C5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0A5B37" w14:textId="77777777" w:rsidR="00017930" w:rsidRDefault="000179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лице млађе од 40 година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5A55CD" w14:textId="77777777"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017930" w14:paraId="25549AE9" w14:textId="77777777" w:rsidTr="00C14C5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6F2AF2" w14:textId="77777777" w:rsidR="00017930" w:rsidRDefault="000179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жена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CF509E" w14:textId="77777777"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017930" w14:paraId="4BDE31BA" w14:textId="77777777" w:rsidTr="00C14C53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C7AA7F" w14:textId="77777777" w:rsidR="00017930" w:rsidRDefault="000179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Радна активност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E49969" w14:textId="77777777"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Бави се искључиво пољопривредом</w:t>
            </w:r>
          </w:p>
        </w:tc>
      </w:tr>
      <w:tr w:rsidR="00017930" w14:paraId="49A124C5" w14:textId="77777777" w:rsidTr="00C14C53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268B95" w14:textId="77777777" w:rsidR="00017930" w:rsidRDefault="0001793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C592E5" w14:textId="77777777"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више од 50%</w:t>
            </w:r>
          </w:p>
        </w:tc>
      </w:tr>
      <w:tr w:rsidR="00017930" w14:paraId="01A988C3" w14:textId="77777777" w:rsidTr="00C14C53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C81A4" w14:textId="77777777" w:rsidR="00017930" w:rsidRDefault="0001793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D655E1" w14:textId="77777777"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мање од 50%</w:t>
            </w:r>
          </w:p>
        </w:tc>
      </w:tr>
      <w:tr w:rsidR="00017930" w14:paraId="7038DFF9" w14:textId="77777777" w:rsidTr="00C14C53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F04328" w14:textId="77777777" w:rsidR="00017930" w:rsidRDefault="000179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тум прве регистрације РПГ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4D36B7" w14:textId="77777777"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Више од три године</w:t>
            </w:r>
          </w:p>
        </w:tc>
      </w:tr>
      <w:tr w:rsidR="00017930" w14:paraId="41F59571" w14:textId="77777777" w:rsidTr="00C14C53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F536F6" w14:textId="77777777" w:rsidR="00017930" w:rsidRDefault="0001793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4A5D99" w14:textId="77777777"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Мање од три године</w:t>
            </w:r>
          </w:p>
        </w:tc>
      </w:tr>
      <w:tr w:rsidR="00017930" w14:paraId="6ECA6B4B" w14:textId="77777777" w:rsidTr="00C14C53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72E83F" w14:textId="77777777" w:rsidR="00017930" w:rsidRDefault="000179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бивалиште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446459" w14:textId="4A17294D" w:rsidR="00017930" w:rsidRDefault="00C14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</w:t>
            </w:r>
            <w:r w:rsidR="00017930">
              <w:rPr>
                <w:rFonts w:ascii="Calibri" w:eastAsia="Times New Roman" w:hAnsi="Calibri" w:cs="Times New Roman"/>
                <w:noProof/>
                <w:lang w:val="sr-Cyrl-RS" w:eastAsia="ja-JP"/>
              </w:rPr>
              <w:t>еразвијена општина</w:t>
            </w:r>
          </w:p>
        </w:tc>
      </w:tr>
      <w:tr w:rsidR="00017930" w14:paraId="70B5ECE1" w14:textId="77777777" w:rsidTr="00C14C53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830897" w14:textId="77777777" w:rsidR="00017930" w:rsidRDefault="0001793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ED7BDF" w14:textId="710284A4" w:rsidR="00017930" w:rsidRDefault="00C14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</w:t>
            </w:r>
            <w:r w:rsidR="00017930">
              <w:rPr>
                <w:rFonts w:ascii="Calibri" w:eastAsia="Times New Roman" w:hAnsi="Calibri" w:cs="Times New Roman"/>
                <w:noProof/>
                <w:lang w:val="sr-Cyrl-RS" w:eastAsia="ja-JP"/>
              </w:rPr>
              <w:t>едовољно развијена општина</w:t>
            </w:r>
          </w:p>
        </w:tc>
      </w:tr>
      <w:tr w:rsidR="00017930" w14:paraId="32350BDF" w14:textId="77777777" w:rsidTr="00C14C53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D6FE6" w14:textId="77777777" w:rsidR="00017930" w:rsidRDefault="0001793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CA7D48" w14:textId="77777777"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стала насељена места </w:t>
            </w:r>
          </w:p>
        </w:tc>
      </w:tr>
      <w:tr w:rsidR="00017930" w14:paraId="3C12018A" w14:textId="77777777" w:rsidTr="00C14C5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154640" w14:textId="77777777" w:rsidR="00017930" w:rsidRDefault="000179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Корисник је задруга или члан задруге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34CFBB" w14:textId="77777777"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017930" w14:paraId="6BD43AD4" w14:textId="77777777" w:rsidTr="00C14C53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1E559" w14:textId="77777777" w:rsidR="00017930" w:rsidRDefault="00017930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тепен стручне спреме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58557C" w14:textId="1D9DDA94" w:rsidR="00017930" w:rsidRDefault="00C14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</w:t>
            </w:r>
            <w:r w:rsidR="00017930">
              <w:rPr>
                <w:rFonts w:ascii="Calibri" w:eastAsia="Times New Roman" w:hAnsi="Calibri" w:cs="Times New Roman"/>
                <w:noProof/>
                <w:lang w:val="sr-Cyrl-RS" w:eastAsia="ja-JP"/>
              </w:rPr>
              <w:t>ема образовање у пољопривреди</w:t>
            </w:r>
          </w:p>
        </w:tc>
      </w:tr>
      <w:tr w:rsidR="00017930" w14:paraId="2D13F9EE" w14:textId="77777777" w:rsidTr="00C14C53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E1CD7A" w14:textId="77777777" w:rsidR="00017930" w:rsidRDefault="0001793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94A1E7" w14:textId="17B9044A" w:rsidR="00017930" w:rsidRDefault="00C14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</w:t>
            </w:r>
            <w:r w:rsidR="00017930">
              <w:rPr>
                <w:rFonts w:ascii="Calibri" w:eastAsia="Times New Roman" w:hAnsi="Calibri" w:cs="Times New Roman"/>
                <w:noProof/>
                <w:lang w:val="sr-Cyrl-RS" w:eastAsia="ja-JP"/>
              </w:rPr>
              <w:t>редња пољопривредна школа</w:t>
            </w:r>
          </w:p>
        </w:tc>
      </w:tr>
      <w:tr w:rsidR="00017930" w14:paraId="06403189" w14:textId="77777777" w:rsidTr="00C14C53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7DF39" w14:textId="77777777" w:rsidR="00017930" w:rsidRDefault="0001793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EB7DA7" w14:textId="30C1EC46" w:rsidR="00017930" w:rsidRDefault="00C14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</w:t>
            </w:r>
            <w:r w:rsidR="00017930">
              <w:rPr>
                <w:rFonts w:ascii="Calibri" w:eastAsia="Times New Roman" w:hAnsi="Calibri" w:cs="Times New Roman"/>
                <w:noProof/>
                <w:lang w:val="sr-Cyrl-RS" w:eastAsia="ja-JP"/>
              </w:rPr>
              <w:t>ољопривредни факултет</w:t>
            </w:r>
          </w:p>
        </w:tc>
      </w:tr>
      <w:tr w:rsidR="00017930" w14:paraId="709669C0" w14:textId="77777777" w:rsidTr="00C14C53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8FB48" w14:textId="77777777" w:rsidR="00017930" w:rsidRDefault="000179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  <w:p w14:paraId="3E8CE0EF" w14:textId="77777777" w:rsidR="00017930" w:rsidRDefault="000179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Чланови домаћинства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9DFA41" w14:textId="77777777" w:rsidR="00017930" w:rsidRDefault="00C919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ко 5</w:t>
            </w:r>
            <w:r w:rsidR="00017930"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чланова</w:t>
            </w:r>
          </w:p>
        </w:tc>
      </w:tr>
      <w:tr w:rsidR="00017930" w14:paraId="7352EB6A" w14:textId="77777777" w:rsidTr="00C14C53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63D84B" w14:textId="77777777" w:rsidR="00017930" w:rsidRDefault="0001793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6DA4A9" w14:textId="3103BF93"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д </w:t>
            </w:r>
            <w:r w:rsidR="00A36943">
              <w:rPr>
                <w:rFonts w:ascii="Calibri" w:eastAsia="Times New Roman" w:hAnsi="Calibri" w:cs="Times New Roman"/>
                <w:noProof/>
                <w:lang w:val="sr-Latn-RS" w:eastAsia="ja-JP"/>
              </w:rPr>
              <w:t>3</w:t>
            </w: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до </w:t>
            </w:r>
            <w:r w:rsidR="00A36943">
              <w:rPr>
                <w:rFonts w:ascii="Calibri" w:eastAsia="Times New Roman" w:hAnsi="Calibri" w:cs="Times New Roman"/>
                <w:noProof/>
                <w:lang w:val="sr-Latn-RS" w:eastAsia="ja-JP"/>
              </w:rPr>
              <w:t>5</w:t>
            </w: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члана</w:t>
            </w:r>
          </w:p>
        </w:tc>
      </w:tr>
      <w:tr w:rsidR="00017930" w14:paraId="6F99F794" w14:textId="77777777" w:rsidTr="00C14C53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1E43CF" w14:textId="77777777" w:rsidR="00017930" w:rsidRDefault="0001793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1C313E" w14:textId="77777777"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о 2 члана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530E" w14:paraId="58CA93CF" w14:textId="77777777" w:rsidTr="003C58F1">
        <w:trPr>
          <w:trHeight w:val="2825"/>
        </w:trPr>
        <w:tc>
          <w:tcPr>
            <w:tcW w:w="9242" w:type="dxa"/>
          </w:tcPr>
          <w:p w14:paraId="00BBE3BA" w14:textId="77777777" w:rsidR="00AE530E" w:rsidRDefault="00AE530E" w:rsidP="003C58F1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431C0CE5" w14:textId="77777777" w:rsidR="00AE530E" w:rsidRPr="004C4A67" w:rsidRDefault="00AE530E" w:rsidP="003C58F1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 xml:space="preserve">ИЗЈАВА </w:t>
            </w:r>
          </w:p>
          <w:p w14:paraId="26277B1F" w14:textId="77777777" w:rsidR="00AE530E" w:rsidRPr="00430FD0" w:rsidRDefault="00AE530E" w:rsidP="003C58F1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14:paraId="53AB0F9B" w14:textId="77777777" w:rsidR="00AE530E" w:rsidRPr="00430FD0" w:rsidRDefault="00AE530E" w:rsidP="003C58F1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14:paraId="648281C0" w14:textId="77777777" w:rsidR="00AE530E" w:rsidRPr="00430FD0" w:rsidRDefault="00AE530E" w:rsidP="003C58F1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14:paraId="7DB897C9" w14:textId="77777777" w:rsidR="00AE530E" w:rsidRPr="00430FD0" w:rsidRDefault="00AE530E" w:rsidP="003C58F1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14:paraId="2DA3EF95" w14:textId="77777777" w:rsidR="00AE530E" w:rsidRDefault="00AE530E" w:rsidP="003C58F1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14:paraId="052B00D2" w14:textId="77777777" w:rsidR="00AE530E" w:rsidRPr="00430FD0" w:rsidRDefault="00AE530E" w:rsidP="003C58F1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14:paraId="5DCB3C06" w14:textId="77777777" w:rsidR="00AE530E" w:rsidRDefault="00AE530E" w:rsidP="003C58F1">
            <w:pPr>
              <w:rPr>
                <w:lang w:val="sr-Cyrl-RS"/>
              </w:rPr>
            </w:pPr>
          </w:p>
        </w:tc>
      </w:tr>
    </w:tbl>
    <w:p w14:paraId="6E956009" w14:textId="77777777" w:rsidR="00AE530E" w:rsidRDefault="00AE530E" w:rsidP="00AE530E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530E" w14:paraId="719E4565" w14:textId="77777777" w:rsidTr="003C58F1">
        <w:trPr>
          <w:trHeight w:val="826"/>
        </w:trPr>
        <w:tc>
          <w:tcPr>
            <w:tcW w:w="9242" w:type="dxa"/>
          </w:tcPr>
          <w:p w14:paraId="7392326D" w14:textId="77777777" w:rsidR="00AE530E" w:rsidRDefault="00AE530E" w:rsidP="003C58F1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14:paraId="4AA574DC" w14:textId="77777777" w:rsidR="00AE530E" w:rsidRPr="004C4A67" w:rsidRDefault="00AE530E" w:rsidP="003C58F1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14:paraId="4881001A" w14:textId="77777777" w:rsidR="00AE530E" w:rsidRPr="001938C1" w:rsidRDefault="00AE530E" w:rsidP="003C58F1">
            <w:pPr>
              <w:jc w:val="both"/>
              <w:rPr>
                <w:rFonts w:eastAsia="Times New Roman"/>
                <w:noProof/>
                <w:lang w:val="sr-Cyrl-CS"/>
              </w:rPr>
            </w:pPr>
            <w:r w:rsidRPr="001938C1">
              <w:rPr>
                <w:rFonts w:eastAsia="Times New Roman"/>
                <w:noProof/>
                <w:lang w:val="sr-Cyrl-CS"/>
              </w:rPr>
              <w:tab/>
            </w:r>
          </w:p>
          <w:p w14:paraId="17EDB9AB" w14:textId="77777777" w:rsidR="00AE530E" w:rsidRPr="00903E07" w:rsidRDefault="00AE530E" w:rsidP="003C58F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за 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изградњу објеката и набавку опреме намењене складиштењу житарица, воћа и поврћа (силоса, подних складишта, хладњача) у 202</w:t>
            </w:r>
            <w:r w:rsidR="00BC010B">
              <w:rPr>
                <w:rFonts w:eastAsia="Times New Roman"/>
                <w:b/>
                <w:noProof/>
                <w:sz w:val="16"/>
                <w:szCs w:val="16"/>
                <w:lang w:val="hu-HU"/>
              </w:rPr>
              <w:t>2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</w:p>
          <w:p w14:paraId="15F88EE5" w14:textId="77777777" w:rsidR="00AE530E" w:rsidRPr="00903E07" w:rsidRDefault="00AE530E" w:rsidP="003C58F1">
            <w:pPr>
              <w:pStyle w:val="ListParagraph"/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</w:p>
          <w:p w14:paraId="7B8E9C63" w14:textId="77777777" w:rsidR="00AE530E" w:rsidRPr="00903E07" w:rsidRDefault="00AE530E" w:rsidP="003C58F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Ја, доле потписани,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нисам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сагласан/на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код Покрајинског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за </w:t>
            </w:r>
            <w:r w:rsidRPr="0024021E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изградњу објеката и набавку опреме намењене складиштењу житарица, воћа и поврћа (силоса, п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одних складишта, хладњача) у 202</w:t>
            </w:r>
            <w:r w:rsidR="00BC010B">
              <w:rPr>
                <w:rFonts w:eastAsia="Times New Roman"/>
                <w:b/>
                <w:noProof/>
                <w:sz w:val="16"/>
                <w:szCs w:val="16"/>
                <w:lang w:val="hu-HU"/>
              </w:rPr>
              <w:t>2</w:t>
            </w:r>
            <w:r w:rsidRPr="0024021E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</w:p>
          <w:p w14:paraId="291280D2" w14:textId="77777777" w:rsidR="00AE530E" w:rsidRPr="00903E07" w:rsidRDefault="00AE530E" w:rsidP="003C58F1">
            <w:pPr>
              <w:pStyle w:val="ListParagraph"/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14:paraId="45E4BFB2" w14:textId="77777777" w:rsidR="00AE530E" w:rsidRPr="00903E07" w:rsidRDefault="00AE530E" w:rsidP="003C58F1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окружити један од понуђених одговора.</w:t>
            </w:r>
          </w:p>
          <w:p w14:paraId="739AED79" w14:textId="77777777" w:rsidR="00AE530E" w:rsidRPr="00903E07" w:rsidRDefault="00AE530E" w:rsidP="003C58F1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14:paraId="199524AF" w14:textId="77777777" w:rsidR="00AE530E" w:rsidRPr="00903E07" w:rsidRDefault="00AE530E" w:rsidP="003C58F1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14:paraId="09AD0C71" w14:textId="77777777" w:rsidR="00AE530E" w:rsidRPr="00903E07" w:rsidRDefault="00AE530E" w:rsidP="003C58F1">
            <w:pPr>
              <w:jc w:val="both"/>
              <w:rPr>
                <w:rFonts w:ascii="Calibri" w:hAnsi="Calibri"/>
                <w:b/>
                <w:sz w:val="16"/>
                <w:szCs w:val="16"/>
                <w:lang w:val="sr-Cyrl-CS"/>
              </w:rPr>
            </w:pPr>
          </w:p>
          <w:p w14:paraId="4EC30DBD" w14:textId="77777777" w:rsidR="00AE530E" w:rsidRPr="00430FD0" w:rsidRDefault="00AE530E" w:rsidP="003C58F1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14:paraId="2BF2D877" w14:textId="77777777" w:rsidR="00AE530E" w:rsidRPr="00903E07" w:rsidRDefault="00AE530E" w:rsidP="003C58F1">
            <w:pPr>
              <w:ind w:left="567" w:firstLine="284"/>
              <w:jc w:val="both"/>
              <w:rPr>
                <w:rFonts w:ascii="Calibri" w:hAnsi="Calibri"/>
                <w:sz w:val="16"/>
                <w:szCs w:val="16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Потпис носиоца газдинства/</w:t>
            </w:r>
          </w:p>
          <w:p w14:paraId="1E6707AD" w14:textId="77777777" w:rsidR="00AE530E" w:rsidRPr="00F95EA3" w:rsidRDefault="00AE530E" w:rsidP="003C58F1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овлашћеног лица у правном лицу</w:t>
            </w:r>
          </w:p>
        </w:tc>
      </w:tr>
    </w:tbl>
    <w:p w14:paraId="5FD933D1" w14:textId="77777777" w:rsidR="00017930" w:rsidRDefault="00017930" w:rsidP="00B92635">
      <w:pPr>
        <w:spacing w:after="0" w:line="240" w:lineRule="auto"/>
        <w:jc w:val="both"/>
        <w:rPr>
          <w:sz w:val="20"/>
          <w:szCs w:val="20"/>
          <w:lang w:val="sr-Cyrl-CS"/>
        </w:rPr>
      </w:pPr>
    </w:p>
    <w:sectPr w:rsidR="00017930" w:rsidSect="00F95EA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E97D7" w14:textId="77777777" w:rsidR="00993F6A" w:rsidRDefault="00993F6A" w:rsidP="00903E07">
      <w:pPr>
        <w:spacing w:after="0" w:line="240" w:lineRule="auto"/>
      </w:pPr>
      <w:r>
        <w:separator/>
      </w:r>
    </w:p>
  </w:endnote>
  <w:endnote w:type="continuationSeparator" w:id="0">
    <w:p w14:paraId="085EED95" w14:textId="77777777" w:rsidR="00993F6A" w:rsidRDefault="00993F6A" w:rsidP="0090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5CA25" w14:textId="77777777" w:rsidR="00993F6A" w:rsidRDefault="00993F6A" w:rsidP="00903E07">
      <w:pPr>
        <w:spacing w:after="0" w:line="240" w:lineRule="auto"/>
      </w:pPr>
      <w:r>
        <w:separator/>
      </w:r>
    </w:p>
  </w:footnote>
  <w:footnote w:type="continuationSeparator" w:id="0">
    <w:p w14:paraId="40F5AAA7" w14:textId="77777777" w:rsidR="00993F6A" w:rsidRDefault="00993F6A" w:rsidP="0090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728847">
    <w:abstractNumId w:val="8"/>
  </w:num>
  <w:num w:numId="2" w16cid:durableId="1922835323">
    <w:abstractNumId w:val="6"/>
  </w:num>
  <w:num w:numId="3" w16cid:durableId="1487279869">
    <w:abstractNumId w:val="3"/>
  </w:num>
  <w:num w:numId="4" w16cid:durableId="636956514">
    <w:abstractNumId w:val="18"/>
  </w:num>
  <w:num w:numId="5" w16cid:durableId="1057439932">
    <w:abstractNumId w:val="4"/>
  </w:num>
  <w:num w:numId="6" w16cid:durableId="1849102404">
    <w:abstractNumId w:val="15"/>
  </w:num>
  <w:num w:numId="7" w16cid:durableId="517350048">
    <w:abstractNumId w:val="16"/>
  </w:num>
  <w:num w:numId="8" w16cid:durableId="99840047">
    <w:abstractNumId w:val="11"/>
  </w:num>
  <w:num w:numId="9" w16cid:durableId="1077094707">
    <w:abstractNumId w:val="14"/>
  </w:num>
  <w:num w:numId="10" w16cid:durableId="541527068">
    <w:abstractNumId w:val="1"/>
  </w:num>
  <w:num w:numId="11" w16cid:durableId="1206481137">
    <w:abstractNumId w:val="12"/>
  </w:num>
  <w:num w:numId="12" w16cid:durableId="448167228">
    <w:abstractNumId w:val="2"/>
  </w:num>
  <w:num w:numId="13" w16cid:durableId="1620182015">
    <w:abstractNumId w:val="0"/>
  </w:num>
  <w:num w:numId="14" w16cid:durableId="961153454">
    <w:abstractNumId w:val="17"/>
  </w:num>
  <w:num w:numId="15" w16cid:durableId="1132940408">
    <w:abstractNumId w:val="9"/>
  </w:num>
  <w:num w:numId="16" w16cid:durableId="1980918691">
    <w:abstractNumId w:val="19"/>
  </w:num>
  <w:num w:numId="17" w16cid:durableId="172498353">
    <w:abstractNumId w:val="10"/>
  </w:num>
  <w:num w:numId="18" w16cid:durableId="553128662">
    <w:abstractNumId w:val="5"/>
  </w:num>
  <w:num w:numId="19" w16cid:durableId="1794052149">
    <w:abstractNumId w:val="13"/>
  </w:num>
  <w:num w:numId="20" w16cid:durableId="18598517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873"/>
    <w:rsid w:val="00017930"/>
    <w:rsid w:val="00024BAC"/>
    <w:rsid w:val="00050FA1"/>
    <w:rsid w:val="00055244"/>
    <w:rsid w:val="000B1D37"/>
    <w:rsid w:val="000D51EC"/>
    <w:rsid w:val="000F3912"/>
    <w:rsid w:val="00156337"/>
    <w:rsid w:val="00166907"/>
    <w:rsid w:val="001B6FBC"/>
    <w:rsid w:val="001C17F8"/>
    <w:rsid w:val="00205FCC"/>
    <w:rsid w:val="002131F4"/>
    <w:rsid w:val="0022004C"/>
    <w:rsid w:val="0024021E"/>
    <w:rsid w:val="00291258"/>
    <w:rsid w:val="002C67D7"/>
    <w:rsid w:val="002D54B9"/>
    <w:rsid w:val="003060F7"/>
    <w:rsid w:val="00370103"/>
    <w:rsid w:val="00371B50"/>
    <w:rsid w:val="003829DF"/>
    <w:rsid w:val="00384E9A"/>
    <w:rsid w:val="003D28C0"/>
    <w:rsid w:val="003E3C7E"/>
    <w:rsid w:val="00430FD0"/>
    <w:rsid w:val="00447897"/>
    <w:rsid w:val="004C20D8"/>
    <w:rsid w:val="004D4C32"/>
    <w:rsid w:val="004E59CF"/>
    <w:rsid w:val="00506930"/>
    <w:rsid w:val="0052191F"/>
    <w:rsid w:val="005219CB"/>
    <w:rsid w:val="00560554"/>
    <w:rsid w:val="0056074F"/>
    <w:rsid w:val="00560AE5"/>
    <w:rsid w:val="005B6EE9"/>
    <w:rsid w:val="005C02A5"/>
    <w:rsid w:val="005C3EE6"/>
    <w:rsid w:val="006214E7"/>
    <w:rsid w:val="00682030"/>
    <w:rsid w:val="00682C22"/>
    <w:rsid w:val="006B613F"/>
    <w:rsid w:val="006E5845"/>
    <w:rsid w:val="006F781E"/>
    <w:rsid w:val="007135DA"/>
    <w:rsid w:val="007A4F9C"/>
    <w:rsid w:val="00814012"/>
    <w:rsid w:val="00817394"/>
    <w:rsid w:val="00827F0E"/>
    <w:rsid w:val="00876B8E"/>
    <w:rsid w:val="00877175"/>
    <w:rsid w:val="00885866"/>
    <w:rsid w:val="008A5A06"/>
    <w:rsid w:val="008D691A"/>
    <w:rsid w:val="00903E07"/>
    <w:rsid w:val="00924275"/>
    <w:rsid w:val="00933085"/>
    <w:rsid w:val="00952666"/>
    <w:rsid w:val="00957416"/>
    <w:rsid w:val="00993F6A"/>
    <w:rsid w:val="009A6C1C"/>
    <w:rsid w:val="009D4CDA"/>
    <w:rsid w:val="00A061E1"/>
    <w:rsid w:val="00A10ACA"/>
    <w:rsid w:val="00A22DD8"/>
    <w:rsid w:val="00A36943"/>
    <w:rsid w:val="00A7123B"/>
    <w:rsid w:val="00A8058A"/>
    <w:rsid w:val="00AC1175"/>
    <w:rsid w:val="00AE530E"/>
    <w:rsid w:val="00B03BFD"/>
    <w:rsid w:val="00B335FB"/>
    <w:rsid w:val="00B4294B"/>
    <w:rsid w:val="00B6362D"/>
    <w:rsid w:val="00B70873"/>
    <w:rsid w:val="00B92635"/>
    <w:rsid w:val="00BB2F2F"/>
    <w:rsid w:val="00BC010B"/>
    <w:rsid w:val="00C03A3C"/>
    <w:rsid w:val="00C14C53"/>
    <w:rsid w:val="00C34057"/>
    <w:rsid w:val="00C433C0"/>
    <w:rsid w:val="00C60E5A"/>
    <w:rsid w:val="00C61699"/>
    <w:rsid w:val="00C70229"/>
    <w:rsid w:val="00C91914"/>
    <w:rsid w:val="00C973A4"/>
    <w:rsid w:val="00CC27AF"/>
    <w:rsid w:val="00D135B2"/>
    <w:rsid w:val="00D241E3"/>
    <w:rsid w:val="00DA4B3A"/>
    <w:rsid w:val="00DA5277"/>
    <w:rsid w:val="00DB709B"/>
    <w:rsid w:val="00DC63C7"/>
    <w:rsid w:val="00DE0A04"/>
    <w:rsid w:val="00DF319A"/>
    <w:rsid w:val="00E86A69"/>
    <w:rsid w:val="00E86BE2"/>
    <w:rsid w:val="00EB1779"/>
    <w:rsid w:val="00F063C7"/>
    <w:rsid w:val="00F117C7"/>
    <w:rsid w:val="00F13038"/>
    <w:rsid w:val="00F23D61"/>
    <w:rsid w:val="00F402FA"/>
    <w:rsid w:val="00F45EA9"/>
    <w:rsid w:val="00F671AD"/>
    <w:rsid w:val="00F722C8"/>
    <w:rsid w:val="00F833C9"/>
    <w:rsid w:val="00F84BCF"/>
    <w:rsid w:val="00F868AE"/>
    <w:rsid w:val="00F95EA3"/>
    <w:rsid w:val="00FC7FA6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E2325"/>
  <w15:docId w15:val="{DA13B5EA-1AD5-411B-B863-B5B075AC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0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A7360-637E-4488-A79E-5F32BF13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korisnik</cp:lastModifiedBy>
  <cp:revision>9</cp:revision>
  <cp:lastPrinted>2018-03-20T13:30:00Z</cp:lastPrinted>
  <dcterms:created xsi:type="dcterms:W3CDTF">2022-03-30T07:41:00Z</dcterms:created>
  <dcterms:modified xsi:type="dcterms:W3CDTF">2022-09-14T11:39:00Z</dcterms:modified>
</cp:coreProperties>
</file>